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E7D" w14:textId="77777777" w:rsidR="00984B68" w:rsidRDefault="003B33C5" w:rsidP="00984B68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="00984B68">
        <w:rPr>
          <w:b/>
        </w:rPr>
        <w:t xml:space="preserve">                          ПРОЕКТ</w:t>
      </w:r>
    </w:p>
    <w:p w14:paraId="2EFF9143" w14:textId="4ACBC08B" w:rsidR="003B33C5" w:rsidRPr="005E28C5" w:rsidRDefault="003B33C5" w:rsidP="00984B68">
      <w:pPr>
        <w:jc w:val="right"/>
        <w:rPr>
          <w:b/>
        </w:rPr>
      </w:pPr>
      <w:r w:rsidRPr="00330C92">
        <w:rPr>
          <w:b/>
        </w:rPr>
        <w:tab/>
      </w:r>
    </w:p>
    <w:p w14:paraId="1D7474C9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СОВЕТ ДЕПУТАТОВ</w:t>
      </w:r>
    </w:p>
    <w:p w14:paraId="17B0F466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ПОСЕЛЕНИЯ ЩАПОВСКОЕ В ГОРОДЕ МОСКВЕ</w:t>
      </w:r>
    </w:p>
    <w:p w14:paraId="7A9CBB6D" w14:textId="77777777" w:rsidR="002667BB" w:rsidRPr="00085E1D" w:rsidRDefault="002667BB" w:rsidP="002667BB">
      <w:pPr>
        <w:jc w:val="center"/>
        <w:rPr>
          <w:sz w:val="28"/>
        </w:rPr>
      </w:pPr>
    </w:p>
    <w:p w14:paraId="69CF44A6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РЕШЕНИЕ</w:t>
      </w:r>
    </w:p>
    <w:p w14:paraId="0D9E8518" w14:textId="77777777" w:rsidR="002667BB" w:rsidRPr="00085E1D" w:rsidRDefault="002667BB" w:rsidP="00984B68">
      <w:pPr>
        <w:rPr>
          <w:sz w:val="28"/>
        </w:rPr>
      </w:pPr>
    </w:p>
    <w:p w14:paraId="15649687" w14:textId="77777777" w:rsidR="002667BB" w:rsidRPr="00085E1D" w:rsidRDefault="002667BB" w:rsidP="002667BB">
      <w:pPr>
        <w:jc w:val="center"/>
        <w:rPr>
          <w:sz w:val="28"/>
        </w:rPr>
      </w:pPr>
    </w:p>
    <w:p w14:paraId="4EEF8458" w14:textId="5AF1BD1D" w:rsidR="002667BB" w:rsidRPr="00E6694A" w:rsidRDefault="002667BB" w:rsidP="00BC74D8">
      <w:pPr>
        <w:rPr>
          <w:sz w:val="28"/>
          <w:szCs w:val="28"/>
        </w:rPr>
      </w:pPr>
      <w:r w:rsidRPr="00E6694A">
        <w:rPr>
          <w:sz w:val="28"/>
          <w:szCs w:val="28"/>
        </w:rPr>
        <w:t xml:space="preserve">от </w:t>
      </w:r>
      <w:r w:rsidR="00F85133" w:rsidRPr="00E6694A">
        <w:rPr>
          <w:sz w:val="28"/>
          <w:szCs w:val="28"/>
        </w:rPr>
        <w:t>27</w:t>
      </w:r>
      <w:r w:rsidR="00BC74D8" w:rsidRPr="00E6694A">
        <w:rPr>
          <w:sz w:val="28"/>
          <w:szCs w:val="28"/>
        </w:rPr>
        <w:t xml:space="preserve"> </w:t>
      </w:r>
      <w:proofErr w:type="gramStart"/>
      <w:r w:rsidR="000C7CC8" w:rsidRPr="00E6694A">
        <w:rPr>
          <w:sz w:val="28"/>
          <w:szCs w:val="28"/>
        </w:rPr>
        <w:t>дека</w:t>
      </w:r>
      <w:r w:rsidR="004550C6" w:rsidRPr="00E6694A">
        <w:rPr>
          <w:sz w:val="28"/>
          <w:szCs w:val="28"/>
        </w:rPr>
        <w:t xml:space="preserve">бря </w:t>
      </w:r>
      <w:r w:rsidR="000C7CC8" w:rsidRPr="00E6694A">
        <w:rPr>
          <w:sz w:val="28"/>
          <w:szCs w:val="28"/>
        </w:rPr>
        <w:t xml:space="preserve"> 202</w:t>
      </w:r>
      <w:r w:rsidR="00F85133" w:rsidRPr="00E6694A">
        <w:rPr>
          <w:sz w:val="28"/>
          <w:szCs w:val="28"/>
        </w:rPr>
        <w:t>3</w:t>
      </w:r>
      <w:proofErr w:type="gramEnd"/>
      <w:r w:rsidRPr="00E6694A">
        <w:rPr>
          <w:sz w:val="28"/>
          <w:szCs w:val="28"/>
        </w:rPr>
        <w:t>г.</w:t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ab/>
      </w:r>
      <w:r w:rsidR="00BC74D8" w:rsidRPr="00E6694A">
        <w:rPr>
          <w:sz w:val="28"/>
          <w:szCs w:val="28"/>
        </w:rPr>
        <w:tab/>
      </w:r>
      <w:r w:rsidRPr="00E6694A">
        <w:rPr>
          <w:sz w:val="28"/>
          <w:szCs w:val="28"/>
        </w:rPr>
        <w:t xml:space="preserve">№  </w:t>
      </w:r>
      <w:r w:rsidR="00834C1F" w:rsidRPr="00E6694A">
        <w:rPr>
          <w:sz w:val="28"/>
          <w:szCs w:val="28"/>
        </w:rPr>
        <w:t>______</w:t>
      </w:r>
    </w:p>
    <w:p w14:paraId="55B512DD" w14:textId="77777777" w:rsidR="002667BB" w:rsidRPr="001F594E" w:rsidRDefault="002667BB" w:rsidP="000C7CC8">
      <w:pPr>
        <w:rPr>
          <w:sz w:val="28"/>
          <w:szCs w:val="28"/>
        </w:rPr>
      </w:pPr>
    </w:p>
    <w:p w14:paraId="1EA17B88" w14:textId="77777777" w:rsidR="0078523E" w:rsidRPr="00B2100D" w:rsidRDefault="0078523E" w:rsidP="0060694E">
      <w:pPr>
        <w:jc w:val="both"/>
        <w:rPr>
          <w:sz w:val="28"/>
          <w:szCs w:val="28"/>
        </w:rPr>
      </w:pPr>
    </w:p>
    <w:p w14:paraId="340CE2AE" w14:textId="06BF2497" w:rsidR="00793360" w:rsidRPr="00E915B3" w:rsidRDefault="00793360" w:rsidP="00793360">
      <w:pPr>
        <w:spacing w:line="276" w:lineRule="auto"/>
        <w:ind w:right="5102"/>
        <w:jc w:val="both"/>
        <w:rPr>
          <w:b/>
          <w:sz w:val="28"/>
          <w:szCs w:val="28"/>
        </w:rPr>
      </w:pPr>
      <w:r w:rsidRPr="00E915B3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</w:t>
      </w:r>
      <w:r w:rsidR="000C7CC8" w:rsidRPr="00E915B3">
        <w:rPr>
          <w:b/>
          <w:sz w:val="28"/>
          <w:szCs w:val="28"/>
        </w:rPr>
        <w:t xml:space="preserve">н реализации в </w:t>
      </w:r>
      <w:r w:rsidR="00C50E70">
        <w:rPr>
          <w:b/>
          <w:sz w:val="28"/>
          <w:szCs w:val="28"/>
        </w:rPr>
        <w:t>202</w:t>
      </w:r>
      <w:r w:rsidR="00C43320">
        <w:rPr>
          <w:b/>
          <w:sz w:val="28"/>
          <w:szCs w:val="28"/>
        </w:rPr>
        <w:t>7</w:t>
      </w:r>
      <w:r w:rsidR="00C50E70">
        <w:rPr>
          <w:b/>
          <w:sz w:val="28"/>
          <w:szCs w:val="28"/>
        </w:rPr>
        <w:t>, 202</w:t>
      </w:r>
      <w:r w:rsidR="00F85133">
        <w:rPr>
          <w:b/>
          <w:sz w:val="28"/>
          <w:szCs w:val="28"/>
        </w:rPr>
        <w:t>8</w:t>
      </w:r>
      <w:r w:rsidR="00C50E70">
        <w:rPr>
          <w:b/>
          <w:sz w:val="28"/>
          <w:szCs w:val="28"/>
        </w:rPr>
        <w:t>, 202</w:t>
      </w:r>
      <w:r w:rsidR="00F85133">
        <w:rPr>
          <w:b/>
          <w:sz w:val="28"/>
          <w:szCs w:val="28"/>
        </w:rPr>
        <w:t>9</w:t>
      </w:r>
      <w:r w:rsidR="00C50E70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годах</w:t>
      </w:r>
      <w:r w:rsidR="001416B8">
        <w:rPr>
          <w:b/>
          <w:sz w:val="28"/>
          <w:szCs w:val="28"/>
        </w:rPr>
        <w:t xml:space="preserve"> </w:t>
      </w:r>
      <w:r w:rsidRPr="00E915B3">
        <w:rPr>
          <w:b/>
          <w:sz w:val="28"/>
          <w:szCs w:val="28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14:paraId="3B223462" w14:textId="696B88C6" w:rsidR="003F757C" w:rsidRDefault="003F757C" w:rsidP="0015306A">
      <w:pPr>
        <w:spacing w:line="276" w:lineRule="auto"/>
        <w:jc w:val="both"/>
        <w:rPr>
          <w:sz w:val="28"/>
          <w:szCs w:val="28"/>
        </w:rPr>
      </w:pPr>
    </w:p>
    <w:p w14:paraId="5D6B103C" w14:textId="77777777" w:rsidR="00735326" w:rsidRPr="00B2100D" w:rsidRDefault="00735326" w:rsidP="0015306A">
      <w:pPr>
        <w:spacing w:line="276" w:lineRule="auto"/>
        <w:jc w:val="both"/>
        <w:rPr>
          <w:sz w:val="28"/>
          <w:szCs w:val="28"/>
        </w:rPr>
      </w:pPr>
    </w:p>
    <w:p w14:paraId="2A40625A" w14:textId="70DA4175" w:rsidR="0060694E" w:rsidRPr="00B2100D" w:rsidRDefault="00B843DA" w:rsidP="00D62B1C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Pr="00B2100D">
        <w:rPr>
          <w:sz w:val="28"/>
          <w:szCs w:val="28"/>
        </w:rPr>
        <w:t xml:space="preserve"> Закона города Москвы от 16 декабря 2015 года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28448E" w:rsidRPr="00B2100D">
        <w:rPr>
          <w:sz w:val="28"/>
          <w:szCs w:val="28"/>
        </w:rPr>
        <w:t xml:space="preserve">, </w:t>
      </w:r>
      <w:r w:rsidR="00DC3EA2">
        <w:rPr>
          <w:sz w:val="28"/>
          <w:szCs w:val="28"/>
        </w:rPr>
        <w:t>П</w:t>
      </w:r>
      <w:r w:rsidR="0028448E" w:rsidRPr="00B2100D">
        <w:rPr>
          <w:sz w:val="28"/>
          <w:szCs w:val="28"/>
        </w:rPr>
        <w:t xml:space="preserve">остановлением </w:t>
      </w:r>
      <w:r w:rsidR="0028448E" w:rsidRPr="00B2100D">
        <w:rPr>
          <w:bCs/>
          <w:sz w:val="28"/>
          <w:szCs w:val="28"/>
          <w:lang w:eastAsia="en-US"/>
        </w:rPr>
        <w:t xml:space="preserve">Правительства Москвы от 1 июня 2017 года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28448E" w:rsidRPr="00B2100D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 </w:t>
      </w:r>
      <w:r w:rsidR="003272A6" w:rsidRPr="00735326">
        <w:rPr>
          <w:bCs/>
          <w:sz w:val="28"/>
          <w:szCs w:val="28"/>
        </w:rPr>
        <w:t xml:space="preserve">и </w:t>
      </w:r>
      <w:r w:rsidR="00D62B1C" w:rsidRPr="00735326">
        <w:rPr>
          <w:bCs/>
          <w:sz w:val="28"/>
          <w:szCs w:val="28"/>
        </w:rPr>
        <w:t>на основании уведомлени</w:t>
      </w:r>
      <w:r w:rsidR="001416B8" w:rsidRPr="00735326">
        <w:rPr>
          <w:bCs/>
          <w:sz w:val="28"/>
          <w:szCs w:val="28"/>
        </w:rPr>
        <w:t>я</w:t>
      </w:r>
      <w:r w:rsidR="00D62B1C" w:rsidRPr="00735326">
        <w:rPr>
          <w:bCs/>
          <w:sz w:val="28"/>
          <w:szCs w:val="28"/>
        </w:rPr>
        <w:t xml:space="preserve"> </w:t>
      </w:r>
      <w:r w:rsidR="00F85133" w:rsidRPr="00735326">
        <w:rPr>
          <w:bCs/>
          <w:sz w:val="28"/>
          <w:szCs w:val="28"/>
        </w:rPr>
        <w:t>префектуры Троицкого и Новомосковского административных округов города Москвы</w:t>
      </w:r>
      <w:r w:rsidR="00D62B1C" w:rsidRPr="00735326">
        <w:rPr>
          <w:bCs/>
          <w:sz w:val="28"/>
          <w:szCs w:val="28"/>
        </w:rPr>
        <w:t>, поступивш</w:t>
      </w:r>
      <w:r w:rsidR="001416B8" w:rsidRPr="00735326">
        <w:rPr>
          <w:bCs/>
          <w:sz w:val="28"/>
          <w:szCs w:val="28"/>
        </w:rPr>
        <w:t>ее</w:t>
      </w:r>
      <w:r w:rsidR="00D62B1C" w:rsidRPr="00735326">
        <w:rPr>
          <w:bCs/>
          <w:sz w:val="28"/>
          <w:szCs w:val="28"/>
        </w:rPr>
        <w:t xml:space="preserve"> в Совет депутатов поселения Щаповское </w:t>
      </w:r>
      <w:r w:rsidR="001416B8" w:rsidRPr="00735326">
        <w:rPr>
          <w:bCs/>
          <w:sz w:val="28"/>
          <w:szCs w:val="28"/>
        </w:rPr>
        <w:t xml:space="preserve">от </w:t>
      </w:r>
      <w:r w:rsidR="00D62B1C" w:rsidRPr="00735326">
        <w:rPr>
          <w:bCs/>
          <w:sz w:val="28"/>
          <w:szCs w:val="28"/>
        </w:rPr>
        <w:t>1</w:t>
      </w:r>
      <w:r w:rsidR="00F85133" w:rsidRPr="00735326">
        <w:rPr>
          <w:bCs/>
          <w:sz w:val="28"/>
          <w:szCs w:val="28"/>
        </w:rPr>
        <w:t>9</w:t>
      </w:r>
      <w:r w:rsidR="00D62B1C" w:rsidRPr="00735326">
        <w:rPr>
          <w:bCs/>
          <w:sz w:val="28"/>
          <w:szCs w:val="28"/>
        </w:rPr>
        <w:t xml:space="preserve"> </w:t>
      </w:r>
      <w:r w:rsidR="00F85133" w:rsidRPr="00735326">
        <w:rPr>
          <w:bCs/>
          <w:sz w:val="28"/>
          <w:szCs w:val="28"/>
        </w:rPr>
        <w:t>декабря</w:t>
      </w:r>
      <w:r w:rsidR="00D62B1C" w:rsidRPr="00735326">
        <w:rPr>
          <w:bCs/>
          <w:sz w:val="28"/>
          <w:szCs w:val="28"/>
        </w:rPr>
        <w:t xml:space="preserve"> 20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 </w:t>
      </w:r>
      <w:r w:rsidR="00F85133" w:rsidRPr="00735326">
        <w:rPr>
          <w:bCs/>
          <w:sz w:val="28"/>
          <w:szCs w:val="28"/>
        </w:rPr>
        <w:br/>
      </w:r>
      <w:r w:rsidR="00D62B1C" w:rsidRPr="00735326">
        <w:rPr>
          <w:bCs/>
          <w:sz w:val="28"/>
          <w:szCs w:val="28"/>
        </w:rPr>
        <w:lastRenderedPageBreak/>
        <w:t xml:space="preserve">№ </w:t>
      </w:r>
      <w:r w:rsidR="00F85133" w:rsidRPr="00735326">
        <w:rPr>
          <w:bCs/>
          <w:sz w:val="28"/>
          <w:szCs w:val="28"/>
        </w:rPr>
        <w:t>09-01-16-21497/23</w:t>
      </w:r>
      <w:r w:rsidR="00D62B1C" w:rsidRPr="00735326">
        <w:rPr>
          <w:bCs/>
          <w:sz w:val="28"/>
          <w:szCs w:val="28"/>
        </w:rPr>
        <w:t>/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года (зарегистрировано </w:t>
      </w:r>
      <w:r w:rsidR="00F85133" w:rsidRPr="00735326">
        <w:rPr>
          <w:bCs/>
          <w:sz w:val="28"/>
          <w:szCs w:val="28"/>
        </w:rPr>
        <w:t>19 декабря</w:t>
      </w:r>
      <w:r w:rsidR="00D62B1C" w:rsidRPr="00735326">
        <w:rPr>
          <w:bCs/>
          <w:sz w:val="28"/>
          <w:szCs w:val="28"/>
        </w:rPr>
        <w:t xml:space="preserve">  202</w:t>
      </w:r>
      <w:r w:rsidR="00F85133" w:rsidRPr="00735326">
        <w:rPr>
          <w:bCs/>
          <w:sz w:val="28"/>
          <w:szCs w:val="28"/>
        </w:rPr>
        <w:t>3</w:t>
      </w:r>
      <w:r w:rsidR="00D62B1C" w:rsidRPr="00735326">
        <w:rPr>
          <w:bCs/>
          <w:sz w:val="28"/>
          <w:szCs w:val="28"/>
        </w:rPr>
        <w:t xml:space="preserve"> года № 01-01-16-</w:t>
      </w:r>
      <w:r w:rsidR="00F85133" w:rsidRPr="00735326">
        <w:rPr>
          <w:bCs/>
          <w:sz w:val="28"/>
          <w:szCs w:val="28"/>
        </w:rPr>
        <w:t>28/23</w:t>
      </w:r>
      <w:r w:rsidR="00D62B1C" w:rsidRPr="00735326">
        <w:rPr>
          <w:bCs/>
          <w:sz w:val="28"/>
          <w:szCs w:val="28"/>
        </w:rPr>
        <w:t xml:space="preserve"> года)</w:t>
      </w:r>
      <w:r w:rsidR="003272A6" w:rsidRPr="00735326">
        <w:rPr>
          <w:sz w:val="28"/>
          <w:szCs w:val="28"/>
        </w:rPr>
        <w:t>,</w:t>
      </w:r>
      <w:r w:rsidR="003272A6" w:rsidRPr="00B2100D">
        <w:rPr>
          <w:sz w:val="28"/>
          <w:szCs w:val="28"/>
        </w:rPr>
        <w:t xml:space="preserve"> </w:t>
      </w:r>
    </w:p>
    <w:p w14:paraId="0309ECDE" w14:textId="77777777" w:rsidR="00ED011B" w:rsidRPr="00BC1611" w:rsidRDefault="00ED011B" w:rsidP="00ED011B">
      <w:pPr>
        <w:spacing w:line="276" w:lineRule="auto"/>
        <w:jc w:val="center"/>
        <w:rPr>
          <w:b/>
          <w:sz w:val="28"/>
          <w:szCs w:val="28"/>
        </w:rPr>
      </w:pPr>
    </w:p>
    <w:p w14:paraId="2ED0AFC8" w14:textId="77777777"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14:paraId="16F448CE" w14:textId="77777777" w:rsidR="00C97C6B" w:rsidRPr="00B2100D" w:rsidRDefault="00C97C6B" w:rsidP="00ED011B">
      <w:pPr>
        <w:spacing w:line="276" w:lineRule="auto"/>
        <w:jc w:val="center"/>
        <w:rPr>
          <w:b/>
          <w:sz w:val="28"/>
          <w:szCs w:val="28"/>
        </w:rPr>
      </w:pPr>
    </w:p>
    <w:p w14:paraId="07820CC4" w14:textId="348EC82C" w:rsidR="006C468E" w:rsidRPr="00B2100D" w:rsidRDefault="006C468E" w:rsidP="00DC3EA2">
      <w:pPr>
        <w:spacing w:line="276" w:lineRule="auto"/>
        <w:ind w:firstLine="708"/>
        <w:jc w:val="both"/>
        <w:rPr>
          <w:sz w:val="28"/>
          <w:szCs w:val="28"/>
        </w:rPr>
      </w:pPr>
      <w:r w:rsidRPr="00B2100D">
        <w:rPr>
          <w:sz w:val="28"/>
          <w:szCs w:val="28"/>
        </w:rPr>
        <w:t>1.Согласовать</w:t>
      </w:r>
      <w:r w:rsidR="00DC3EA2">
        <w:rPr>
          <w:sz w:val="28"/>
          <w:szCs w:val="28"/>
        </w:rPr>
        <w:t xml:space="preserve"> проект </w:t>
      </w:r>
      <w:r w:rsidR="00AD4387" w:rsidRPr="00B2100D">
        <w:rPr>
          <w:sz w:val="28"/>
          <w:szCs w:val="28"/>
        </w:rPr>
        <w:t>адресн</w:t>
      </w:r>
      <w:r w:rsidR="00DC3EA2">
        <w:rPr>
          <w:sz w:val="28"/>
          <w:szCs w:val="28"/>
        </w:rPr>
        <w:t>ого</w:t>
      </w:r>
      <w:r w:rsidR="00AD4387" w:rsidRPr="00B2100D">
        <w:rPr>
          <w:sz w:val="28"/>
          <w:szCs w:val="28"/>
        </w:rPr>
        <w:t xml:space="preserve"> переч</w:t>
      </w:r>
      <w:r w:rsidR="00DC3EA2">
        <w:rPr>
          <w:sz w:val="28"/>
          <w:szCs w:val="28"/>
        </w:rPr>
        <w:t>ня</w:t>
      </w:r>
      <w:r w:rsidR="00AD4387" w:rsidRPr="00B2100D">
        <w:rPr>
          <w:sz w:val="28"/>
          <w:szCs w:val="28"/>
        </w:rPr>
        <w:t xml:space="preserve">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 xml:space="preserve">включению в краткосрочный план </w:t>
      </w:r>
      <w:r w:rsidR="001F594E">
        <w:rPr>
          <w:sz w:val="28"/>
          <w:szCs w:val="28"/>
        </w:rPr>
        <w:t xml:space="preserve">реализации в </w:t>
      </w:r>
      <w:r w:rsidR="00D62B1C">
        <w:rPr>
          <w:sz w:val="28"/>
          <w:szCs w:val="28"/>
        </w:rPr>
        <w:t>202</w:t>
      </w:r>
      <w:r w:rsidR="00F85133">
        <w:rPr>
          <w:sz w:val="28"/>
          <w:szCs w:val="28"/>
        </w:rPr>
        <w:t>7</w:t>
      </w:r>
      <w:r w:rsidR="00D62B1C">
        <w:rPr>
          <w:sz w:val="28"/>
          <w:szCs w:val="28"/>
        </w:rPr>
        <w:t>,202</w:t>
      </w:r>
      <w:r w:rsidR="00F85133">
        <w:rPr>
          <w:sz w:val="28"/>
          <w:szCs w:val="28"/>
        </w:rPr>
        <w:t>8</w:t>
      </w:r>
      <w:r w:rsidR="00D62B1C">
        <w:rPr>
          <w:sz w:val="28"/>
          <w:szCs w:val="28"/>
        </w:rPr>
        <w:t>,202</w:t>
      </w:r>
      <w:r w:rsidR="00F85133">
        <w:rPr>
          <w:sz w:val="28"/>
          <w:szCs w:val="28"/>
        </w:rPr>
        <w:t>9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 1, 2, 3</w:t>
      </w:r>
      <w:r w:rsidR="00AD4387" w:rsidRPr="00B2100D">
        <w:rPr>
          <w:sz w:val="28"/>
          <w:szCs w:val="28"/>
        </w:rPr>
        <w:t>.</w:t>
      </w:r>
    </w:p>
    <w:p w14:paraId="23306DDB" w14:textId="111E5EBF" w:rsidR="006C468E" w:rsidRPr="00B2100D" w:rsidRDefault="006C468E" w:rsidP="00DC3EA2">
      <w:pPr>
        <w:tabs>
          <w:tab w:val="left" w:pos="709"/>
          <w:tab w:val="left" w:pos="993"/>
        </w:tabs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Направить настоящее решение в префектуру Троицкого и Новомосковского административных округов города Москвы в течение трех календарных дней со дня его принятия.</w:t>
      </w:r>
    </w:p>
    <w:p w14:paraId="13F33C4F" w14:textId="77777777"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755D5CB1" w14:textId="743F238C"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Контроль за исполнением настоящего Решен</w:t>
      </w:r>
      <w:r w:rsidR="00C97C6B" w:rsidRPr="00B2100D">
        <w:rPr>
          <w:sz w:val="28"/>
          <w:szCs w:val="28"/>
        </w:rPr>
        <w:t xml:space="preserve">ия возложить на </w:t>
      </w:r>
      <w:r w:rsidR="00DC3EA2">
        <w:rPr>
          <w:sz w:val="28"/>
          <w:szCs w:val="28"/>
        </w:rPr>
        <w:t>Г</w:t>
      </w:r>
      <w:r w:rsidR="00C97C6B" w:rsidRPr="00B2100D">
        <w:rPr>
          <w:sz w:val="28"/>
          <w:szCs w:val="28"/>
        </w:rPr>
        <w:t xml:space="preserve">лаву </w:t>
      </w:r>
      <w:proofErr w:type="gramStart"/>
      <w:r w:rsidR="00C97C6B" w:rsidRPr="00B2100D">
        <w:rPr>
          <w:sz w:val="28"/>
          <w:szCs w:val="28"/>
        </w:rPr>
        <w:t xml:space="preserve">поселения  </w:t>
      </w:r>
      <w:proofErr w:type="spellStart"/>
      <w:r w:rsidR="00C97C6B" w:rsidRPr="00B2100D">
        <w:rPr>
          <w:sz w:val="28"/>
          <w:szCs w:val="28"/>
        </w:rPr>
        <w:t>Щаповское</w:t>
      </w:r>
      <w:proofErr w:type="spellEnd"/>
      <w:proofErr w:type="gramEnd"/>
      <w:r w:rsidR="00C97C6B" w:rsidRPr="00B2100D">
        <w:rPr>
          <w:sz w:val="28"/>
          <w:szCs w:val="28"/>
        </w:rPr>
        <w:t xml:space="preserve">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14:paraId="19B9E2C5" w14:textId="77777777"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14:paraId="0B3D6BC6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C33FD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35F6E" w14:textId="77777777"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                  Ю.И. </w:t>
      </w:r>
      <w:proofErr w:type="spellStart"/>
      <w:r w:rsidRPr="00B2100D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14:paraId="2DB0D5BB" w14:textId="77777777"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74042772" w14:textId="77777777"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5E6A2950" w14:textId="77777777"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14:paraId="29BFC74B" w14:textId="77777777"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287847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36737287" w14:textId="77777777" w:rsidR="00A34F15" w:rsidRDefault="00984B68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</w:t>
      </w:r>
      <w:r w:rsidR="00A34F15">
        <w:rPr>
          <w:bCs/>
          <w:sz w:val="26"/>
          <w:szCs w:val="26"/>
        </w:rPr>
        <w:t xml:space="preserve"> </w:t>
      </w:r>
    </w:p>
    <w:p w14:paraId="28B4CBBF" w14:textId="3543A387" w:rsidR="00984B68" w:rsidRPr="00E26D83" w:rsidRDefault="00A34F15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  <w:r w:rsidR="00DC3EA2">
        <w:rPr>
          <w:bCs/>
          <w:sz w:val="26"/>
          <w:szCs w:val="26"/>
        </w:rPr>
        <w:t xml:space="preserve"> </w:t>
      </w:r>
      <w:r w:rsidR="00984B68" w:rsidRPr="00E26D83">
        <w:rPr>
          <w:bCs/>
          <w:sz w:val="26"/>
          <w:szCs w:val="26"/>
        </w:rPr>
        <w:t>Приложение</w:t>
      </w:r>
      <w:r w:rsidR="00984B68">
        <w:rPr>
          <w:bCs/>
          <w:sz w:val="26"/>
          <w:szCs w:val="26"/>
        </w:rPr>
        <w:t xml:space="preserve"> 1</w:t>
      </w:r>
    </w:p>
    <w:p w14:paraId="3AF91BAE" w14:textId="1F02B13D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</w:t>
      </w:r>
      <w:r w:rsidR="00A34F15">
        <w:rPr>
          <w:bCs/>
          <w:sz w:val="26"/>
          <w:szCs w:val="26"/>
        </w:rPr>
        <w:t xml:space="preserve">   </w:t>
      </w:r>
      <w:r w:rsidRPr="00E26D83">
        <w:rPr>
          <w:bCs/>
          <w:sz w:val="26"/>
          <w:szCs w:val="26"/>
        </w:rPr>
        <w:t xml:space="preserve">к решению Совета депутатов </w:t>
      </w:r>
    </w:p>
    <w:p w14:paraId="01A7AC05" w14:textId="7FF4CD3B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A34F15">
        <w:rPr>
          <w:sz w:val="26"/>
          <w:szCs w:val="26"/>
        </w:rPr>
        <w:t xml:space="preserve">   </w:t>
      </w:r>
      <w:r w:rsidRPr="00E26D83">
        <w:rPr>
          <w:sz w:val="26"/>
          <w:szCs w:val="26"/>
        </w:rPr>
        <w:t xml:space="preserve">поселения Щаповское </w:t>
      </w:r>
    </w:p>
    <w:p w14:paraId="187EEC13" w14:textId="6D725B59" w:rsidR="00984B68" w:rsidRPr="00A34F15" w:rsidRDefault="00984B68" w:rsidP="00984B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="00A34F15">
        <w:rPr>
          <w:sz w:val="26"/>
          <w:szCs w:val="26"/>
        </w:rPr>
        <w:t xml:space="preserve">    </w:t>
      </w:r>
      <w:r>
        <w:rPr>
          <w:sz w:val="26"/>
          <w:szCs w:val="26"/>
        </w:rPr>
        <w:t>в городе Москве</w:t>
      </w:r>
    </w:p>
    <w:p w14:paraId="5833477B" w14:textId="251910C0" w:rsidR="00984B68" w:rsidRDefault="00984B68" w:rsidP="00A34F15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A34F15">
        <w:rPr>
          <w:sz w:val="26"/>
          <w:szCs w:val="26"/>
        </w:rPr>
        <w:t xml:space="preserve">       от 27.12.2023 г. №58/3</w:t>
      </w:r>
    </w:p>
    <w:p w14:paraId="4DA46DCA" w14:textId="77777777" w:rsidR="00DC3EA2" w:rsidRPr="00A34F15" w:rsidRDefault="00DC3EA2" w:rsidP="00A34F15">
      <w:pPr>
        <w:ind w:left="9498"/>
        <w:jc w:val="both"/>
        <w:rPr>
          <w:sz w:val="26"/>
          <w:szCs w:val="26"/>
        </w:rPr>
      </w:pPr>
    </w:p>
    <w:p w14:paraId="356757A2" w14:textId="5899B313" w:rsidR="00DC3EA2" w:rsidRPr="00735326" w:rsidRDefault="00B2100D" w:rsidP="00DC3EA2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</w:t>
      </w:r>
      <w:r w:rsidR="008D2D0B" w:rsidRPr="00F63DB6">
        <w:rPr>
          <w:rFonts w:eastAsia="Calibri"/>
          <w:b/>
          <w:lang w:eastAsia="en-US"/>
        </w:rPr>
        <w:t>2</w:t>
      </w:r>
      <w:r w:rsidR="00F85133">
        <w:rPr>
          <w:rFonts w:eastAsia="Calibri"/>
          <w:b/>
          <w:lang w:eastAsia="en-US"/>
        </w:rPr>
        <w:t>7</w:t>
      </w:r>
      <w:r w:rsidR="00793450" w:rsidRPr="00F63DB6">
        <w:rPr>
          <w:rFonts w:eastAsia="Calibri"/>
          <w:b/>
          <w:lang w:eastAsia="en-US"/>
        </w:rPr>
        <w:t xml:space="preserve"> году</w:t>
      </w:r>
      <w:r w:rsidRPr="00F63DB6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 xml:space="preserve">по изменению периодов работ по капитальному ремонту общего имущества в многоквартирных домах в пределах сроков реализации названного </w:t>
      </w:r>
      <w:r w:rsidRPr="00735326">
        <w:rPr>
          <w:rFonts w:eastAsia="Calibri"/>
          <w:b/>
          <w:iCs/>
          <w:lang w:eastAsia="en-US"/>
        </w:rPr>
        <w:t>краткосрочного плана без изменения предельного размера общей площади указанных многоквартирных домов</w:t>
      </w:r>
    </w:p>
    <w:tbl>
      <w:tblPr>
        <w:tblW w:w="14772" w:type="dxa"/>
        <w:tblInd w:w="93" w:type="dxa"/>
        <w:tblLook w:val="04A0" w:firstRow="1" w:lastRow="0" w:firstColumn="1" w:lastColumn="0" w:noHBand="0" w:noVBand="1"/>
      </w:tblPr>
      <w:tblGrid>
        <w:gridCol w:w="776"/>
        <w:gridCol w:w="5193"/>
        <w:gridCol w:w="4282"/>
        <w:gridCol w:w="4521"/>
      </w:tblGrid>
      <w:tr w:rsidR="00B2100D" w:rsidRPr="00B2100D" w14:paraId="744B5A62" w14:textId="77777777" w:rsidTr="002E70D9">
        <w:trPr>
          <w:trHeight w:val="409"/>
        </w:trPr>
        <w:tc>
          <w:tcPr>
            <w:tcW w:w="5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49F9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FCA4CF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</w:p>
        </w:tc>
      </w:tr>
      <w:tr w:rsidR="00B2100D" w:rsidRPr="00B2100D" w14:paraId="19B417F5" w14:textId="77777777" w:rsidTr="002E70D9">
        <w:trPr>
          <w:trHeight w:val="689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62DB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82BC6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14:paraId="1CE1BA6F" w14:textId="77777777" w:rsidTr="002E70D9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7E15B" w14:textId="77777777"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2140" w14:textId="187D11BE" w:rsidR="00B2100D" w:rsidRPr="00C9643C" w:rsidRDefault="00B2100D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1F594E">
              <w:rPr>
                <w:b/>
                <w:bCs/>
              </w:rPr>
              <w:t xml:space="preserve"> реализации в 20</w:t>
            </w:r>
            <w:r w:rsidR="001F594E" w:rsidRPr="001F594E">
              <w:rPr>
                <w:b/>
                <w:bCs/>
              </w:rPr>
              <w:t>2</w:t>
            </w:r>
            <w:r w:rsidR="00F85133">
              <w:rPr>
                <w:b/>
                <w:bCs/>
              </w:rPr>
              <w:t>7</w:t>
            </w:r>
            <w:r w:rsidR="00850A32">
              <w:rPr>
                <w:b/>
                <w:bCs/>
              </w:rPr>
              <w:t>, 202</w:t>
            </w:r>
            <w:r w:rsidR="00F85133">
              <w:rPr>
                <w:b/>
                <w:bCs/>
              </w:rPr>
              <w:t>8</w:t>
            </w:r>
            <w:r w:rsidR="00850A32">
              <w:rPr>
                <w:b/>
                <w:bCs/>
              </w:rPr>
              <w:t>, 202</w:t>
            </w:r>
            <w:r w:rsidR="00F85133">
              <w:rPr>
                <w:b/>
                <w:bCs/>
              </w:rPr>
              <w:t>9</w:t>
            </w:r>
            <w:r w:rsidR="003179C2">
              <w:rPr>
                <w:b/>
                <w:bCs/>
              </w:rPr>
              <w:t xml:space="preserve"> </w:t>
            </w:r>
            <w:r w:rsidR="009A1192" w:rsidRPr="00C9643C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Pr="00C9643C">
              <w:rPr>
                <w:b/>
                <w:bCs/>
              </w:rPr>
              <w:t xml:space="preserve">, </w:t>
            </w:r>
            <w:proofErr w:type="spellStart"/>
            <w:r w:rsidR="002E70D9">
              <w:rPr>
                <w:b/>
                <w:bCs/>
              </w:rPr>
              <w:t>к</w:t>
            </w:r>
            <w:r w:rsidRPr="00C9643C">
              <w:rPr>
                <w:b/>
                <w:bCs/>
              </w:rPr>
              <w:t>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48C6" w14:textId="13B93C4D" w:rsidR="00B2100D" w:rsidRPr="00C9643C" w:rsidRDefault="00287847" w:rsidP="003179C2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B2100D" w:rsidRPr="00B2100D" w14:paraId="42518B71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9FA63" w14:textId="77777777"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75512" w14:textId="77777777"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7AB7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B9CF6" w14:textId="77777777"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850A32" w:rsidRPr="00B2100D" w14:paraId="491811D4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F547A" w14:textId="77777777" w:rsidR="00850A32" w:rsidRPr="00C9643C" w:rsidRDefault="00850A32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8B1C6" w14:textId="0C5D61F9" w:rsidR="00850A32" w:rsidRPr="00711F4B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87847">
              <w:rPr>
                <w:color w:val="000000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D085" w14:textId="273BEF19" w:rsidR="00850A32" w:rsidRPr="00711F4B" w:rsidRDefault="00287847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34651E" w14:textId="2DEC1B96" w:rsidR="00850A32" w:rsidRPr="00C9643C" w:rsidRDefault="00287847" w:rsidP="00385DFB">
            <w:pPr>
              <w:spacing w:line="230" w:lineRule="auto"/>
              <w:jc w:val="center"/>
            </w:pPr>
            <w:r>
              <w:t>2415</w:t>
            </w:r>
          </w:p>
        </w:tc>
      </w:tr>
      <w:tr w:rsidR="00850A32" w:rsidRPr="00B2100D" w14:paraId="565DFEDF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70DB5E" w14:textId="77777777" w:rsidR="00850A32" w:rsidRPr="00E26D83" w:rsidRDefault="00850A32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C6775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EA31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DA28DA" w14:textId="77777777" w:rsidR="00850A32" w:rsidRPr="00E26D83" w:rsidRDefault="00850A32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287847" w:rsidRPr="00B2100D" w14:paraId="159F3D06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79C62" w14:textId="46FA61EF" w:rsidR="00287847" w:rsidRPr="00C9643C" w:rsidRDefault="00287847" w:rsidP="00287847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7409C" w14:textId="17EA5A1B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102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4E74" w14:textId="69512AE7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3C914F" w14:textId="767C5DD7" w:rsidR="00287847" w:rsidRPr="00C9643C" w:rsidRDefault="00287847" w:rsidP="00287847">
            <w:pPr>
              <w:spacing w:line="230" w:lineRule="auto"/>
              <w:jc w:val="center"/>
            </w:pPr>
            <w:r w:rsidRPr="009F596D">
              <w:t>2027</w:t>
            </w:r>
          </w:p>
        </w:tc>
      </w:tr>
      <w:tr w:rsidR="00287847" w:rsidRPr="00B2100D" w14:paraId="4B0583D5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4C0EF" w14:textId="2685AA7A" w:rsidR="00287847" w:rsidRPr="00E26D83" w:rsidRDefault="00287847" w:rsidP="00287847">
            <w:pPr>
              <w:spacing w:line="230" w:lineRule="auto"/>
              <w:jc w:val="center"/>
            </w:pPr>
            <w:r>
              <w:t>3.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A5BAF" w14:textId="6233010B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102Б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E74C" w14:textId="5AA850FD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A51439" w14:textId="6B46AF7A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00CBBE76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F53E7" w14:textId="55CF027E" w:rsidR="00287847" w:rsidRPr="00E26D83" w:rsidRDefault="00287847" w:rsidP="00287847">
            <w:pPr>
              <w:spacing w:line="230" w:lineRule="auto"/>
              <w:jc w:val="center"/>
            </w:pPr>
            <w:r>
              <w:t>3.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2905F" w14:textId="69022B98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62FA" w14:textId="3840D4C8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67022F" w14:textId="12B5AE77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3F03E167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56723C" w14:textId="5CA6A2C2" w:rsidR="00287847" w:rsidRPr="00E26D83" w:rsidRDefault="00287847" w:rsidP="00287847">
            <w:pPr>
              <w:spacing w:line="230" w:lineRule="auto"/>
              <w:jc w:val="center"/>
            </w:pPr>
            <w:r>
              <w:t>3.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93892" w14:textId="3AA28640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709" w14:textId="5B26854C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FC9C45" w14:textId="220691DE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tr w:rsidR="00287847" w:rsidRPr="00B2100D" w14:paraId="0FD1862D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AFA32" w14:textId="0E1B1523" w:rsidR="00287847" w:rsidRPr="00E26D83" w:rsidRDefault="00287847" w:rsidP="00287847">
            <w:pPr>
              <w:spacing w:line="230" w:lineRule="auto"/>
              <w:jc w:val="center"/>
            </w:pPr>
            <w:bookmarkStart w:id="0" w:name="_Hlk154419746"/>
            <w:r>
              <w:t>3.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D1878" w14:textId="0590A14D" w:rsidR="00287847" w:rsidRPr="00711F4B" w:rsidRDefault="00287847" w:rsidP="00287847">
            <w:pPr>
              <w:rPr>
                <w:color w:val="000000"/>
              </w:rPr>
            </w:pPr>
            <w:r>
              <w:rPr>
                <w:color w:val="000000"/>
              </w:rPr>
              <w:t>Жилой поселок №3(Щаповское), д.7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984C" w14:textId="6BEC045C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0F7A3E" w14:textId="0EE8D5DC" w:rsidR="00287847" w:rsidRDefault="00287847" w:rsidP="00287847">
            <w:pPr>
              <w:jc w:val="center"/>
            </w:pPr>
            <w:r w:rsidRPr="009F596D">
              <w:t>2027</w:t>
            </w:r>
          </w:p>
        </w:tc>
      </w:tr>
      <w:bookmarkEnd w:id="0"/>
      <w:tr w:rsidR="00287847" w14:paraId="01353E4D" w14:textId="77777777" w:rsidTr="002E70D9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4A22A" w14:textId="575D99BB" w:rsidR="00287847" w:rsidRPr="00E26D83" w:rsidRDefault="002E70D9" w:rsidP="000E38FB">
            <w:pPr>
              <w:spacing w:line="230" w:lineRule="auto"/>
              <w:jc w:val="center"/>
            </w:pPr>
            <w:r>
              <w:t>3.</w:t>
            </w:r>
            <w:r w:rsidR="00287847"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E04B7" w14:textId="4F61A9AE" w:rsidR="00287847" w:rsidRPr="00711F4B" w:rsidRDefault="00287847" w:rsidP="000E38F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1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CA0F" w14:textId="790F9499" w:rsidR="00287847" w:rsidRPr="00711F4B" w:rsidRDefault="00287847" w:rsidP="000E38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EF524E" w14:textId="3425EC0B" w:rsidR="00287847" w:rsidRDefault="00287847" w:rsidP="000E38FB">
            <w:pPr>
              <w:jc w:val="center"/>
            </w:pPr>
            <w:r>
              <w:t>2027</w:t>
            </w:r>
          </w:p>
        </w:tc>
      </w:tr>
    </w:tbl>
    <w:p w14:paraId="61F7E58F" w14:textId="77777777" w:rsidR="00A34F15" w:rsidRDefault="00984B68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</w:t>
      </w:r>
    </w:p>
    <w:p w14:paraId="0ED11337" w14:textId="5E70A64C" w:rsidR="00984B68" w:rsidRPr="00E26D83" w:rsidRDefault="00A34F15" w:rsidP="00984B68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="00984B68" w:rsidRPr="00E26D83">
        <w:rPr>
          <w:bCs/>
          <w:sz w:val="26"/>
          <w:szCs w:val="26"/>
        </w:rPr>
        <w:t>Приложение</w:t>
      </w:r>
      <w:r w:rsidR="00984B68">
        <w:rPr>
          <w:bCs/>
          <w:sz w:val="26"/>
          <w:szCs w:val="26"/>
        </w:rPr>
        <w:t xml:space="preserve"> 2</w:t>
      </w:r>
    </w:p>
    <w:p w14:paraId="05DAEB1E" w14:textId="77777777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Pr="00E26D83">
        <w:rPr>
          <w:bCs/>
          <w:sz w:val="26"/>
          <w:szCs w:val="26"/>
        </w:rPr>
        <w:t xml:space="preserve">к решению Совета депутатов </w:t>
      </w:r>
    </w:p>
    <w:p w14:paraId="3A7A91F9" w14:textId="77777777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E26D83">
        <w:rPr>
          <w:sz w:val="26"/>
          <w:szCs w:val="26"/>
        </w:rPr>
        <w:t xml:space="preserve">поселения Щаповское </w:t>
      </w:r>
    </w:p>
    <w:p w14:paraId="0B3EE084" w14:textId="77777777" w:rsidR="00984B68" w:rsidRPr="00984B68" w:rsidRDefault="00984B68" w:rsidP="00984B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в городе Москве</w:t>
      </w:r>
    </w:p>
    <w:p w14:paraId="0637E061" w14:textId="73C4F91E" w:rsidR="00984B68" w:rsidRDefault="00984B68" w:rsidP="00A34F15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Pr="009B479F">
        <w:rPr>
          <w:sz w:val="26"/>
          <w:szCs w:val="26"/>
        </w:rPr>
        <w:t>от 27.12.2023</w:t>
      </w:r>
      <w:r w:rsidR="00A34F15">
        <w:rPr>
          <w:sz w:val="26"/>
          <w:szCs w:val="26"/>
        </w:rPr>
        <w:t>г. №58/3</w:t>
      </w:r>
    </w:p>
    <w:p w14:paraId="16F1A76F" w14:textId="77777777" w:rsidR="00A34F15" w:rsidRPr="00984B68" w:rsidRDefault="00A34F15" w:rsidP="00A34F15">
      <w:pPr>
        <w:ind w:left="9498"/>
        <w:jc w:val="both"/>
        <w:rPr>
          <w:sz w:val="26"/>
          <w:szCs w:val="26"/>
        </w:rPr>
      </w:pPr>
    </w:p>
    <w:p w14:paraId="7B807CE1" w14:textId="15B7FE7D" w:rsidR="00F63DB6" w:rsidRDefault="00F63DB6" w:rsidP="00F63DB6">
      <w:pPr>
        <w:spacing w:line="230" w:lineRule="auto"/>
        <w:jc w:val="center"/>
        <w:rPr>
          <w:rFonts w:eastAsia="Calibri"/>
          <w:b/>
          <w:iCs/>
          <w:lang w:eastAsia="en-US"/>
        </w:rPr>
      </w:pPr>
      <w:r w:rsidRPr="00F63DB6">
        <w:rPr>
          <w:b/>
        </w:rPr>
        <w:t xml:space="preserve">Проект адресного перечня многоквартирных домов, </w:t>
      </w:r>
      <w:r w:rsidRPr="00F63DB6">
        <w:rPr>
          <w:rFonts w:eastAsia="Calibri"/>
          <w:b/>
          <w:lang w:eastAsia="en-US"/>
        </w:rPr>
        <w:t>подлежащих включению в краткосрочный план реализации в 202</w:t>
      </w:r>
      <w:r w:rsidR="00287847">
        <w:rPr>
          <w:rFonts w:eastAsia="Calibri"/>
          <w:b/>
          <w:lang w:eastAsia="en-US"/>
        </w:rPr>
        <w:t>8</w:t>
      </w:r>
      <w:r w:rsidRPr="00F63DB6">
        <w:rPr>
          <w:rFonts w:eastAsia="Calibri"/>
          <w:b/>
          <w:lang w:eastAsia="en-US"/>
        </w:rPr>
        <w:t xml:space="preserve"> году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F63DB6">
        <w:rPr>
          <w:b/>
        </w:rPr>
        <w:t xml:space="preserve">поселения Щаповское, </w:t>
      </w:r>
      <w:r w:rsidRPr="00F63DB6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F63DB6">
        <w:rPr>
          <w:b/>
        </w:rPr>
        <w:t xml:space="preserve">поселения Щаповское </w:t>
      </w:r>
      <w:r w:rsidRPr="00F63DB6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0B43AE24" w14:textId="77777777" w:rsidR="00F63DB6" w:rsidRPr="00F63DB6" w:rsidRDefault="00F63DB6" w:rsidP="00F63DB6">
      <w:pPr>
        <w:spacing w:line="230" w:lineRule="auto"/>
        <w:jc w:val="center"/>
        <w:rPr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82"/>
        <w:gridCol w:w="4521"/>
      </w:tblGrid>
      <w:tr w:rsidR="00F63DB6" w:rsidRPr="00B2100D" w14:paraId="4047974F" w14:textId="77777777" w:rsidTr="00385DFB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C5A3E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9EDB15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F63DB6" w:rsidRPr="00B2100D" w14:paraId="10F5BBE0" w14:textId="77777777" w:rsidTr="00385DFB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49402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2ED032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F63DB6" w:rsidRPr="00B2100D" w14:paraId="41FF9A2D" w14:textId="77777777" w:rsidTr="00385DFB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52C35" w14:textId="77777777" w:rsidR="00F63DB6" w:rsidRPr="00C9643C" w:rsidRDefault="00F63DB6" w:rsidP="00385DFB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D110" w14:textId="36208437" w:rsidR="00F63DB6" w:rsidRPr="00C9643C" w:rsidRDefault="00F63DB6" w:rsidP="00F63DB6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>
              <w:rPr>
                <w:b/>
                <w:bCs/>
              </w:rPr>
              <w:t xml:space="preserve"> реализации </w:t>
            </w:r>
            <w:proofErr w:type="gramStart"/>
            <w:r>
              <w:rPr>
                <w:b/>
                <w:bCs/>
              </w:rPr>
              <w:t xml:space="preserve">в </w:t>
            </w:r>
            <w:r w:rsidR="00F93259">
              <w:rPr>
                <w:b/>
                <w:bCs/>
              </w:rPr>
              <w:t xml:space="preserve"> 20</w:t>
            </w:r>
            <w:r w:rsidR="00F93259" w:rsidRPr="001F594E">
              <w:rPr>
                <w:b/>
                <w:bCs/>
              </w:rPr>
              <w:t>2</w:t>
            </w:r>
            <w:r w:rsidR="00F93259">
              <w:rPr>
                <w:b/>
                <w:bCs/>
              </w:rPr>
              <w:t>4</w:t>
            </w:r>
            <w:proofErr w:type="gramEnd"/>
            <w:r w:rsidR="00F93259">
              <w:rPr>
                <w:b/>
                <w:bCs/>
              </w:rPr>
              <w:t xml:space="preserve">, 2025, 2026 </w:t>
            </w:r>
            <w:r w:rsidR="00F93259" w:rsidRPr="00C9643C">
              <w:rPr>
                <w:b/>
                <w:bCs/>
              </w:rPr>
              <w:t>г</w:t>
            </w:r>
            <w:r w:rsidR="00F93259">
              <w:rPr>
                <w:b/>
                <w:bCs/>
              </w:rPr>
              <w:t>г.</w:t>
            </w:r>
            <w:r w:rsidR="00F93259" w:rsidRPr="00C9643C">
              <w:rPr>
                <w:b/>
                <w:bCs/>
              </w:rPr>
              <w:t xml:space="preserve">, </w:t>
            </w:r>
            <w:proofErr w:type="spellStart"/>
            <w:r w:rsidR="00F93259" w:rsidRPr="00C9643C">
              <w:rPr>
                <w:b/>
                <w:bCs/>
              </w:rPr>
              <w:t>кв.м</w:t>
            </w:r>
            <w:proofErr w:type="spellEnd"/>
            <w:r w:rsidR="00F93259" w:rsidRPr="00C9643C">
              <w:rPr>
                <w:b/>
                <w:bCs/>
              </w:rPr>
              <w:t>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A0430" w14:textId="71B4073A" w:rsidR="00F63DB6" w:rsidRPr="00C9643C" w:rsidRDefault="00287847" w:rsidP="003441C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F63DB6" w:rsidRPr="00B2100D" w14:paraId="36486FE3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A8A31" w14:textId="77777777" w:rsidR="00F63DB6" w:rsidRPr="00C9643C" w:rsidRDefault="00F63DB6" w:rsidP="00385DFB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4251C" w14:textId="77777777" w:rsidR="00F63DB6" w:rsidRPr="00C9643C" w:rsidRDefault="00F63DB6" w:rsidP="00385DFB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C8F" w14:textId="77777777" w:rsidR="00F63DB6" w:rsidRPr="00C9643C" w:rsidRDefault="00F63DB6" w:rsidP="00385DFB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A76E89" w14:textId="77777777" w:rsidR="00F63DB6" w:rsidRPr="00C9643C" w:rsidRDefault="00B1603C" w:rsidP="00B1603C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2"/>
            </w:r>
            <w:r w:rsidR="008100B8" w:rsidRPr="00C9643C">
              <w:rPr>
                <w:b/>
                <w:bCs/>
              </w:rPr>
              <w:t xml:space="preserve"> </w:t>
            </w:r>
            <w:r w:rsidR="00F63DB6" w:rsidRPr="00C9643C">
              <w:rPr>
                <w:b/>
                <w:bCs/>
              </w:rPr>
              <w:t>общей площади многоквартирных домов, подлежащих включению в краткосрочный план</w:t>
            </w:r>
            <w:r w:rsidR="00F63DB6"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="00F63DB6" w:rsidRPr="00C9643C">
              <w:rPr>
                <w:b/>
              </w:rPr>
              <w:t>поселения Щаповское</w:t>
            </w:r>
          </w:p>
        </w:tc>
      </w:tr>
      <w:tr w:rsidR="003441CD" w:rsidRPr="00B2100D" w14:paraId="08204E1E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92372" w14:textId="77777777" w:rsidR="003441CD" w:rsidRPr="00C9643C" w:rsidRDefault="003441CD" w:rsidP="00385DFB">
            <w:pPr>
              <w:spacing w:line="230" w:lineRule="auto"/>
              <w:jc w:val="center"/>
            </w:pPr>
            <w: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186EF" w14:textId="496B01DE" w:rsidR="003441CD" w:rsidRPr="00711F4B" w:rsidRDefault="003441CD" w:rsidP="00344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87847">
              <w:rPr>
                <w:color w:val="000000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5359" w14:textId="58BFD04E" w:rsidR="003441CD" w:rsidRPr="00711F4B" w:rsidRDefault="00287847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B42C9C" w14:textId="63ECE1A6" w:rsidR="003441CD" w:rsidRPr="00C9643C" w:rsidRDefault="00287847" w:rsidP="00385DFB">
            <w:pPr>
              <w:spacing w:line="230" w:lineRule="auto"/>
              <w:jc w:val="center"/>
            </w:pPr>
            <w:r>
              <w:t>837</w:t>
            </w:r>
          </w:p>
        </w:tc>
      </w:tr>
      <w:tr w:rsidR="003441CD" w:rsidRPr="00B2100D" w14:paraId="7114F3CF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18886" w14:textId="77777777" w:rsidR="003441CD" w:rsidRPr="00E26D83" w:rsidRDefault="003441CD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F5C49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408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885E2" w14:textId="77777777" w:rsidR="003441CD" w:rsidRPr="00E26D83" w:rsidRDefault="003441CD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287847" w:rsidRPr="00B2100D" w14:paraId="048E8482" w14:textId="77777777" w:rsidTr="00385DFB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3BB1" w14:textId="77777777" w:rsidR="00287847" w:rsidRPr="00C9643C" w:rsidRDefault="00287847" w:rsidP="00287847">
            <w:pPr>
              <w:spacing w:line="230" w:lineRule="auto"/>
              <w:jc w:val="center"/>
            </w:pPr>
            <w:r>
              <w:t>3</w:t>
            </w:r>
            <w:r w:rsidRPr="00C9643C"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0D9EF" w14:textId="24F04E1E" w:rsidR="00287847" w:rsidRPr="00711F4B" w:rsidRDefault="00287847" w:rsidP="002878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Щапово</w:t>
            </w:r>
            <w:proofErr w:type="spellEnd"/>
            <w:r>
              <w:rPr>
                <w:color w:val="000000"/>
              </w:rPr>
              <w:t xml:space="preserve"> пос. (Щаповское), д.3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722" w14:textId="2B862988" w:rsidR="00287847" w:rsidRPr="00711F4B" w:rsidRDefault="00287847" w:rsidP="002878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C5465" w14:textId="335AF002" w:rsidR="00287847" w:rsidRPr="00C9643C" w:rsidRDefault="00287847" w:rsidP="00287847">
            <w:pPr>
              <w:spacing w:line="230" w:lineRule="auto"/>
              <w:jc w:val="center"/>
            </w:pPr>
            <w:r>
              <w:t>2028</w:t>
            </w:r>
          </w:p>
        </w:tc>
      </w:tr>
    </w:tbl>
    <w:p w14:paraId="7B74F429" w14:textId="77777777" w:rsidR="003441CD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440ADC8B" w14:textId="77777777" w:rsidR="00287847" w:rsidRDefault="00287847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08D2414D" w14:textId="1B0E9C24" w:rsidR="00287847" w:rsidRDefault="00287847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1A88D797" w14:textId="0EC36C6A" w:rsidR="00DC3EA2" w:rsidRDefault="00DC3EA2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7A22C697" w14:textId="77777777" w:rsidR="00DC3EA2" w:rsidRDefault="00DC3EA2" w:rsidP="003441CD">
      <w:pPr>
        <w:spacing w:line="276" w:lineRule="auto"/>
        <w:ind w:firstLine="9498"/>
        <w:rPr>
          <w:bCs/>
          <w:sz w:val="26"/>
          <w:szCs w:val="26"/>
        </w:rPr>
      </w:pPr>
    </w:p>
    <w:p w14:paraId="50C7B9E3" w14:textId="43B56B15" w:rsidR="00793450" w:rsidRPr="00E26D83" w:rsidRDefault="00984B68" w:rsidP="003441CD">
      <w:pPr>
        <w:spacing w:line="276" w:lineRule="auto"/>
        <w:ind w:firstLine="9498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</w:t>
      </w:r>
      <w:r w:rsidR="00793450" w:rsidRPr="00E26D83">
        <w:rPr>
          <w:bCs/>
          <w:sz w:val="26"/>
          <w:szCs w:val="26"/>
        </w:rPr>
        <w:t>Приложение</w:t>
      </w:r>
      <w:r w:rsidR="001416B8">
        <w:rPr>
          <w:bCs/>
          <w:sz w:val="26"/>
          <w:szCs w:val="26"/>
        </w:rPr>
        <w:t xml:space="preserve"> 3</w:t>
      </w:r>
    </w:p>
    <w:p w14:paraId="24CCAFAD" w14:textId="3E1A968E" w:rsidR="00984B68" w:rsidRDefault="00984B68" w:rsidP="00984B68">
      <w:pPr>
        <w:ind w:left="949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</w:t>
      </w:r>
      <w:r w:rsidR="00793450" w:rsidRPr="00E26D83">
        <w:rPr>
          <w:bCs/>
          <w:sz w:val="26"/>
          <w:szCs w:val="26"/>
        </w:rPr>
        <w:t xml:space="preserve">к решению Совета депутатов </w:t>
      </w:r>
    </w:p>
    <w:p w14:paraId="4A7E5E25" w14:textId="407046EF" w:rsidR="00984B68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793450" w:rsidRPr="00E26D83">
        <w:rPr>
          <w:sz w:val="26"/>
          <w:szCs w:val="26"/>
        </w:rPr>
        <w:t xml:space="preserve">поселения Щаповское </w:t>
      </w:r>
    </w:p>
    <w:p w14:paraId="19331002" w14:textId="5CAAF5EC" w:rsidR="00793450" w:rsidRPr="00984B68" w:rsidRDefault="00984B68" w:rsidP="00984B68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в городе Москве</w:t>
      </w:r>
    </w:p>
    <w:p w14:paraId="4D4717ED" w14:textId="4069353A" w:rsidR="00BC1611" w:rsidRDefault="00984B68" w:rsidP="00984B68">
      <w:pPr>
        <w:ind w:left="94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BC1611" w:rsidRPr="009B479F">
        <w:rPr>
          <w:sz w:val="26"/>
          <w:szCs w:val="26"/>
        </w:rPr>
        <w:t xml:space="preserve">от </w:t>
      </w:r>
      <w:r w:rsidR="009D55BB" w:rsidRPr="009B479F">
        <w:rPr>
          <w:sz w:val="26"/>
          <w:szCs w:val="26"/>
        </w:rPr>
        <w:t>27</w:t>
      </w:r>
      <w:r w:rsidR="000C7CC8" w:rsidRPr="009B479F">
        <w:rPr>
          <w:sz w:val="26"/>
          <w:szCs w:val="26"/>
        </w:rPr>
        <w:t>.12</w:t>
      </w:r>
      <w:r w:rsidR="00BC1611" w:rsidRPr="009B479F">
        <w:rPr>
          <w:sz w:val="26"/>
          <w:szCs w:val="26"/>
        </w:rPr>
        <w:t>.20</w:t>
      </w:r>
      <w:r w:rsidR="000C7CC8" w:rsidRPr="009B479F">
        <w:rPr>
          <w:sz w:val="26"/>
          <w:szCs w:val="26"/>
        </w:rPr>
        <w:t>2</w:t>
      </w:r>
      <w:r w:rsidR="009D55BB" w:rsidRPr="009B479F">
        <w:rPr>
          <w:sz w:val="26"/>
          <w:szCs w:val="26"/>
        </w:rPr>
        <w:t>3</w:t>
      </w:r>
      <w:r w:rsidR="00A34F15">
        <w:rPr>
          <w:sz w:val="26"/>
          <w:szCs w:val="26"/>
        </w:rPr>
        <w:t xml:space="preserve"> г. №58/3</w:t>
      </w:r>
    </w:p>
    <w:p w14:paraId="1F2BDB92" w14:textId="77777777" w:rsidR="00A34F15" w:rsidRPr="00984B68" w:rsidRDefault="00A34F15" w:rsidP="00984B68">
      <w:pPr>
        <w:ind w:left="9498"/>
        <w:jc w:val="both"/>
        <w:rPr>
          <w:bCs/>
          <w:sz w:val="26"/>
          <w:szCs w:val="26"/>
        </w:rPr>
      </w:pPr>
    </w:p>
    <w:p w14:paraId="2F429C55" w14:textId="1E1C1A4A" w:rsidR="00793450" w:rsidRPr="00764565" w:rsidRDefault="00793450" w:rsidP="0016034A">
      <w:pPr>
        <w:spacing w:line="230" w:lineRule="auto"/>
        <w:jc w:val="center"/>
        <w:rPr>
          <w:i/>
        </w:rPr>
      </w:pPr>
      <w:r w:rsidRPr="00764565">
        <w:rPr>
          <w:b/>
        </w:rPr>
        <w:t xml:space="preserve">Проект адресного перечня многоквартирных домов, </w:t>
      </w:r>
      <w:r w:rsidRPr="00764565">
        <w:rPr>
          <w:rFonts w:eastAsia="Calibri"/>
          <w:b/>
          <w:lang w:eastAsia="en-US"/>
        </w:rPr>
        <w:t>подлежащих включению в краткосрочный план реализации в  20</w:t>
      </w:r>
      <w:r w:rsidR="008D2D0B" w:rsidRPr="00764565">
        <w:rPr>
          <w:rFonts w:eastAsia="Calibri"/>
          <w:b/>
          <w:lang w:eastAsia="en-US"/>
        </w:rPr>
        <w:t>2</w:t>
      </w:r>
      <w:r w:rsidR="003441CD" w:rsidRPr="00764565">
        <w:rPr>
          <w:rFonts w:eastAsia="Calibri"/>
          <w:b/>
          <w:lang w:eastAsia="en-US"/>
        </w:rPr>
        <w:t>6</w:t>
      </w:r>
      <w:r w:rsidRPr="00764565">
        <w:rPr>
          <w:rFonts w:eastAsia="Calibri"/>
          <w:b/>
          <w:lang w:eastAsia="en-US"/>
        </w:rPr>
        <w:t xml:space="preserve"> </w:t>
      </w:r>
      <w:r w:rsidR="009A1192" w:rsidRPr="00764565">
        <w:rPr>
          <w:rFonts w:eastAsia="Calibri"/>
          <w:b/>
          <w:lang w:eastAsia="en-US"/>
        </w:rPr>
        <w:t xml:space="preserve">году </w:t>
      </w:r>
      <w:r w:rsidRPr="00764565">
        <w:rPr>
          <w:rFonts w:eastAsia="Calibri"/>
          <w:b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64565">
        <w:rPr>
          <w:b/>
        </w:rPr>
        <w:t xml:space="preserve">поселения Щаповское, </w:t>
      </w:r>
      <w:r w:rsidRPr="00764565">
        <w:rPr>
          <w:rFonts w:eastAsia="Calibri"/>
          <w:b/>
          <w:iCs/>
          <w:lang w:eastAsia="en-US"/>
        </w:rPr>
        <w:t xml:space="preserve">с учетом предложений Совета депутатов </w:t>
      </w:r>
      <w:r w:rsidRPr="00764565">
        <w:rPr>
          <w:b/>
        </w:rPr>
        <w:t xml:space="preserve">поселения Щаповское </w:t>
      </w:r>
      <w:r w:rsidRPr="00764565">
        <w:rPr>
          <w:rFonts w:eastAsia="Calibr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tbl>
      <w:tblPr>
        <w:tblW w:w="14630" w:type="dxa"/>
        <w:tblInd w:w="93" w:type="dxa"/>
        <w:tblLook w:val="04A0" w:firstRow="1" w:lastRow="0" w:firstColumn="1" w:lastColumn="0" w:noHBand="0" w:noVBand="1"/>
      </w:tblPr>
      <w:tblGrid>
        <w:gridCol w:w="751"/>
        <w:gridCol w:w="25"/>
        <w:gridCol w:w="5051"/>
        <w:gridCol w:w="3808"/>
        <w:gridCol w:w="4981"/>
        <w:gridCol w:w="14"/>
      </w:tblGrid>
      <w:tr w:rsidR="00793450" w:rsidRPr="00B2100D" w14:paraId="34270D28" w14:textId="77777777" w:rsidTr="00DC3EA2">
        <w:trPr>
          <w:gridAfter w:val="1"/>
          <w:wAfter w:w="14" w:type="dxa"/>
          <w:trHeight w:val="251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44438" w14:textId="77777777" w:rsidR="00793450" w:rsidRPr="00735326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9DBED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14:paraId="46507D5E" w14:textId="77777777" w:rsidTr="00DC3EA2">
        <w:trPr>
          <w:gridAfter w:val="1"/>
          <w:wAfter w:w="14" w:type="dxa"/>
          <w:trHeight w:val="423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08D53" w14:textId="77777777" w:rsidR="00793450" w:rsidRPr="00735326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735326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A822B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14:paraId="1BA8E22F" w14:textId="77777777" w:rsidTr="00DC3EA2">
        <w:trPr>
          <w:gridAfter w:val="1"/>
          <w:wAfter w:w="14" w:type="dxa"/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E65F82" w14:textId="77777777"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C854" w14:textId="16C16A33" w:rsidR="00793450" w:rsidRPr="00E26D83" w:rsidRDefault="009A1192" w:rsidP="008D2D0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 w:rsidR="00BC1611">
              <w:rPr>
                <w:b/>
                <w:bCs/>
              </w:rPr>
              <w:t>и в 20</w:t>
            </w:r>
            <w:r w:rsidR="008D2D0B">
              <w:rPr>
                <w:b/>
                <w:bCs/>
              </w:rPr>
              <w:t>2</w:t>
            </w:r>
            <w:r w:rsidR="009D55BB">
              <w:rPr>
                <w:b/>
                <w:bCs/>
              </w:rPr>
              <w:t>7</w:t>
            </w:r>
            <w:r w:rsidR="008D2D0B">
              <w:rPr>
                <w:b/>
                <w:bCs/>
              </w:rPr>
              <w:t>, 202</w:t>
            </w:r>
            <w:r w:rsidR="009D55BB">
              <w:rPr>
                <w:b/>
                <w:bCs/>
              </w:rPr>
              <w:t>8</w:t>
            </w:r>
            <w:r w:rsidR="00BC1611">
              <w:rPr>
                <w:b/>
                <w:bCs/>
              </w:rPr>
              <w:t>, 202</w:t>
            </w:r>
            <w:r w:rsidR="009D55BB">
              <w:rPr>
                <w:b/>
                <w:bCs/>
              </w:rPr>
              <w:t>9</w:t>
            </w:r>
            <w:r w:rsidR="00BC1611">
              <w:rPr>
                <w:b/>
                <w:bCs/>
              </w:rPr>
              <w:t xml:space="preserve"> г</w:t>
            </w:r>
            <w:r w:rsidR="00DC3EA2">
              <w:rPr>
                <w:b/>
                <w:bCs/>
              </w:rPr>
              <w:t>г</w:t>
            </w:r>
            <w:r w:rsidR="00E636B3">
              <w:rPr>
                <w:b/>
                <w:bCs/>
              </w:rPr>
              <w:t>.</w:t>
            </w:r>
            <w:r w:rsidR="00BC1611">
              <w:rPr>
                <w:b/>
                <w:bCs/>
              </w:rPr>
              <w:t xml:space="preserve"> </w:t>
            </w:r>
            <w:proofErr w:type="spellStart"/>
            <w:r w:rsidR="00BC1611">
              <w:rPr>
                <w:b/>
                <w:bCs/>
              </w:rPr>
              <w:t>кв.</w:t>
            </w:r>
            <w:r w:rsidRPr="00E26D83">
              <w:rPr>
                <w:b/>
                <w:bCs/>
              </w:rPr>
              <w:t>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43102" w14:textId="09AB4F3B" w:rsidR="00793450" w:rsidRPr="00E26D83" w:rsidRDefault="009D55BB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8785</w:t>
            </w:r>
          </w:p>
        </w:tc>
      </w:tr>
      <w:tr w:rsidR="00793450" w:rsidRPr="00B2100D" w14:paraId="4C854C06" w14:textId="77777777" w:rsidTr="00DC3EA2">
        <w:trPr>
          <w:gridAfter w:val="1"/>
          <w:wAfter w:w="14" w:type="dxa"/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9F15A" w14:textId="77777777"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ACE016" w14:textId="77777777"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9663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F5179" w14:textId="77777777"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8100B8" w:rsidRPr="00C9643C">
              <w:rPr>
                <w:b/>
                <w:bCs/>
                <w:vertAlign w:val="superscript"/>
              </w:rPr>
              <w:end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14:paraId="145394BA" w14:textId="77777777" w:rsidTr="00DC3EA2">
        <w:trPr>
          <w:gridAfter w:val="1"/>
          <w:wAfter w:w="14" w:type="dxa"/>
          <w:trHeight w:val="408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25D72" w14:textId="77777777"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87A96B" w14:textId="291EA51E" w:rsidR="00793450" w:rsidRPr="001F594E" w:rsidRDefault="001F594E" w:rsidP="003441CD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</w:t>
            </w:r>
            <w:r w:rsidR="009D55BB">
              <w:rPr>
                <w:bCs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0E5" w14:textId="77112904" w:rsidR="00793450" w:rsidRPr="00E26D83" w:rsidRDefault="009D55BB" w:rsidP="0064739D">
            <w:pPr>
              <w:spacing w:line="230" w:lineRule="auto"/>
              <w:jc w:val="center"/>
            </w:pPr>
            <w:r>
              <w:t>553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754E8F" w14:textId="6D25CB2B" w:rsidR="00793450" w:rsidRPr="00E26D83" w:rsidRDefault="009D55BB" w:rsidP="00533D38">
            <w:pPr>
              <w:spacing w:line="230" w:lineRule="auto"/>
              <w:jc w:val="center"/>
            </w:pPr>
            <w:r>
              <w:t>5533</w:t>
            </w:r>
          </w:p>
        </w:tc>
      </w:tr>
      <w:tr w:rsidR="00E26D83" w:rsidRPr="00B2100D" w14:paraId="679BC155" w14:textId="77777777" w:rsidTr="00DC3EA2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D4FB3" w14:textId="77777777"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85B5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3804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9AF7" w14:textId="77777777"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B0511" w14:paraId="536A7B18" w14:textId="77777777" w:rsidTr="00DC3EA2">
        <w:trPr>
          <w:gridAfter w:val="1"/>
          <w:wAfter w:w="14" w:type="dxa"/>
          <w:trHeight w:val="390"/>
        </w:trPr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0AF2B" w14:textId="3C7A1ED4" w:rsidR="00EB0511" w:rsidRPr="00E26D83" w:rsidRDefault="00EB0511" w:rsidP="00385DFB">
            <w:pPr>
              <w:spacing w:line="230" w:lineRule="auto"/>
              <w:jc w:val="center"/>
            </w:pPr>
            <w:r>
              <w:t>3</w:t>
            </w:r>
            <w:r w:rsidR="00850A32">
              <w:t>.</w:t>
            </w:r>
            <w:r w:rsidR="009D55BB"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CFEAD" w14:textId="777C13CC" w:rsidR="00EB0511" w:rsidRPr="00711F4B" w:rsidRDefault="00EB0511" w:rsidP="00385DFB">
            <w:pPr>
              <w:rPr>
                <w:color w:val="000000"/>
              </w:rPr>
            </w:pPr>
            <w:r w:rsidRPr="00711F4B">
              <w:rPr>
                <w:color w:val="000000"/>
              </w:rPr>
              <w:t>Центральная ул. (</w:t>
            </w:r>
            <w:proofErr w:type="spellStart"/>
            <w:r w:rsidRPr="00711F4B">
              <w:rPr>
                <w:color w:val="000000"/>
              </w:rPr>
              <w:t>Курилово</w:t>
            </w:r>
            <w:proofErr w:type="spellEnd"/>
            <w:r w:rsidRPr="00711F4B">
              <w:rPr>
                <w:color w:val="000000"/>
              </w:rPr>
              <w:t xml:space="preserve"> пос., Щаповское), д.</w:t>
            </w:r>
            <w:r w:rsidR="009D55BB">
              <w:rPr>
                <w:color w:val="000000"/>
              </w:rPr>
              <w:t>4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2EED" w14:textId="78B561F6" w:rsidR="00EB0511" w:rsidRPr="00711F4B" w:rsidRDefault="009D55BB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3C3282" w14:textId="56B1A67A" w:rsidR="00EB0511" w:rsidRPr="009D55BB" w:rsidRDefault="009D55BB" w:rsidP="009D55BB">
            <w:pPr>
              <w:jc w:val="center"/>
              <w:rPr>
                <w:color w:val="000000"/>
              </w:rPr>
            </w:pPr>
            <w:r w:rsidRPr="009D55BB">
              <w:rPr>
                <w:color w:val="000000"/>
              </w:rPr>
              <w:t>2029</w:t>
            </w:r>
          </w:p>
        </w:tc>
      </w:tr>
    </w:tbl>
    <w:p w14:paraId="5F78871F" w14:textId="3CBA01C5" w:rsidR="00EB0511" w:rsidRDefault="00EB0511" w:rsidP="00DC3EA2">
      <w:pPr>
        <w:spacing w:line="276" w:lineRule="auto"/>
        <w:rPr>
          <w:bCs/>
          <w:sz w:val="26"/>
          <w:szCs w:val="26"/>
        </w:rPr>
      </w:pPr>
    </w:p>
    <w:sectPr w:rsidR="00EB0511" w:rsidSect="00DC3EA2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3D64" w14:textId="77777777" w:rsidR="007E4268" w:rsidRDefault="007E4268" w:rsidP="00B2100D">
      <w:r>
        <w:separator/>
      </w:r>
    </w:p>
  </w:endnote>
  <w:endnote w:type="continuationSeparator" w:id="0">
    <w:p w14:paraId="07E7066D" w14:textId="77777777" w:rsidR="007E4268" w:rsidRDefault="007E4268" w:rsidP="00B2100D">
      <w:r>
        <w:continuationSeparator/>
      </w:r>
    </w:p>
  </w:endnote>
  <w:endnote w:id="1">
    <w:p w14:paraId="652E166F" w14:textId="77777777" w:rsidR="008100B8" w:rsidRPr="0016034A" w:rsidRDefault="008100B8" w:rsidP="008100B8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  <w:endnote w:id="2">
    <w:p w14:paraId="341F80E9" w14:textId="77777777" w:rsidR="008100B8" w:rsidRPr="0016034A" w:rsidRDefault="008100B8" w:rsidP="00B1603C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  <w:endnote w:id="3">
    <w:p w14:paraId="37A13A4B" w14:textId="77777777" w:rsidR="008100B8" w:rsidRPr="0016034A" w:rsidRDefault="008100B8" w:rsidP="008100B8">
      <w:pPr>
        <w:pStyle w:val="aa"/>
        <w:jc w:val="both"/>
        <w:rPr>
          <w:i/>
        </w:rPr>
      </w:pPr>
      <w:r w:rsidRPr="0016034A">
        <w:rPr>
          <w:rStyle w:val="ac"/>
          <w:i/>
        </w:rPr>
        <w:endnoteRef/>
      </w:r>
      <w:r w:rsidRPr="0016034A">
        <w:rPr>
          <w:i/>
        </w:rPr>
        <w:t xml:space="preserve"> не может превышать </w:t>
      </w:r>
      <w:r w:rsidRPr="0016034A">
        <w:rPr>
          <w:bCs/>
          <w:i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20F" w14:textId="77777777" w:rsidR="007E4268" w:rsidRDefault="007E4268" w:rsidP="00B2100D">
      <w:r>
        <w:separator/>
      </w:r>
    </w:p>
  </w:footnote>
  <w:footnote w:type="continuationSeparator" w:id="0">
    <w:p w14:paraId="4CD83784" w14:textId="77777777" w:rsidR="007E4268" w:rsidRDefault="007E4268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C7CC8"/>
    <w:rsid w:val="000D06C9"/>
    <w:rsid w:val="000D63F0"/>
    <w:rsid w:val="001042BA"/>
    <w:rsid w:val="001416B8"/>
    <w:rsid w:val="0015306A"/>
    <w:rsid w:val="001543EF"/>
    <w:rsid w:val="0016034A"/>
    <w:rsid w:val="00160A78"/>
    <w:rsid w:val="00170011"/>
    <w:rsid w:val="001F3AB3"/>
    <w:rsid w:val="001F594E"/>
    <w:rsid w:val="002667BB"/>
    <w:rsid w:val="00271F50"/>
    <w:rsid w:val="00272762"/>
    <w:rsid w:val="0028448E"/>
    <w:rsid w:val="00287847"/>
    <w:rsid w:val="0029682C"/>
    <w:rsid w:val="002A73FB"/>
    <w:rsid w:val="002C4047"/>
    <w:rsid w:val="002E627E"/>
    <w:rsid w:val="002E70D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46957"/>
    <w:rsid w:val="004550C6"/>
    <w:rsid w:val="0047311B"/>
    <w:rsid w:val="004825BF"/>
    <w:rsid w:val="004979FE"/>
    <w:rsid w:val="00505BAD"/>
    <w:rsid w:val="00506215"/>
    <w:rsid w:val="00551365"/>
    <w:rsid w:val="005641EC"/>
    <w:rsid w:val="0057792B"/>
    <w:rsid w:val="00596470"/>
    <w:rsid w:val="005B66A1"/>
    <w:rsid w:val="005D301C"/>
    <w:rsid w:val="005D3B1A"/>
    <w:rsid w:val="005E28C5"/>
    <w:rsid w:val="0060694E"/>
    <w:rsid w:val="00607BA2"/>
    <w:rsid w:val="0061300B"/>
    <w:rsid w:val="0064739D"/>
    <w:rsid w:val="006C468E"/>
    <w:rsid w:val="006D63F1"/>
    <w:rsid w:val="00700EB2"/>
    <w:rsid w:val="0071624D"/>
    <w:rsid w:val="00735326"/>
    <w:rsid w:val="00764565"/>
    <w:rsid w:val="0078523E"/>
    <w:rsid w:val="00793360"/>
    <w:rsid w:val="00793450"/>
    <w:rsid w:val="0079710E"/>
    <w:rsid w:val="007B0948"/>
    <w:rsid w:val="007E4268"/>
    <w:rsid w:val="008100B8"/>
    <w:rsid w:val="008109C1"/>
    <w:rsid w:val="00834C1F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322D4"/>
    <w:rsid w:val="0093763B"/>
    <w:rsid w:val="00943BE7"/>
    <w:rsid w:val="00960949"/>
    <w:rsid w:val="00984B68"/>
    <w:rsid w:val="009907F6"/>
    <w:rsid w:val="009928D3"/>
    <w:rsid w:val="00996B99"/>
    <w:rsid w:val="009A1192"/>
    <w:rsid w:val="009A5F10"/>
    <w:rsid w:val="009B479F"/>
    <w:rsid w:val="009D0C4B"/>
    <w:rsid w:val="009D55BB"/>
    <w:rsid w:val="009E424E"/>
    <w:rsid w:val="009F5DC6"/>
    <w:rsid w:val="00A27A04"/>
    <w:rsid w:val="00A34F15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C1611"/>
    <w:rsid w:val="00BC2B0F"/>
    <w:rsid w:val="00BC3510"/>
    <w:rsid w:val="00BC74D8"/>
    <w:rsid w:val="00BD5321"/>
    <w:rsid w:val="00BD5F25"/>
    <w:rsid w:val="00C12E05"/>
    <w:rsid w:val="00C1685F"/>
    <w:rsid w:val="00C27ACA"/>
    <w:rsid w:val="00C33FBF"/>
    <w:rsid w:val="00C43320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62B1C"/>
    <w:rsid w:val="00D75F1A"/>
    <w:rsid w:val="00D94DAA"/>
    <w:rsid w:val="00DB4FAF"/>
    <w:rsid w:val="00DC3EA2"/>
    <w:rsid w:val="00E038C1"/>
    <w:rsid w:val="00E0649F"/>
    <w:rsid w:val="00E221C9"/>
    <w:rsid w:val="00E24B77"/>
    <w:rsid w:val="00E26D83"/>
    <w:rsid w:val="00E47C41"/>
    <w:rsid w:val="00E636B3"/>
    <w:rsid w:val="00E6694A"/>
    <w:rsid w:val="00E7531F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220F8"/>
    <w:rsid w:val="00F2464D"/>
    <w:rsid w:val="00F63DB6"/>
    <w:rsid w:val="00F65CCB"/>
    <w:rsid w:val="00F846C7"/>
    <w:rsid w:val="00F85133"/>
    <w:rsid w:val="00F93259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D672"/>
  <w15:docId w15:val="{61D5FF82-589C-4E38-9171-1EB52F5A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9A23-DF99-4D0C-A6D3-9AC144C2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откова Анна</cp:lastModifiedBy>
  <cp:revision>4</cp:revision>
  <cp:lastPrinted>2023-12-25T15:41:00Z</cp:lastPrinted>
  <dcterms:created xsi:type="dcterms:W3CDTF">2023-12-26T06:13:00Z</dcterms:created>
  <dcterms:modified xsi:type="dcterms:W3CDTF">2023-12-26T06:29:00Z</dcterms:modified>
</cp:coreProperties>
</file>